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A6" w:rsidRPr="00F071A6" w:rsidRDefault="00F071A6" w:rsidP="00F071A6">
      <w:pPr>
        <w:jc w:val="center"/>
        <w:rPr>
          <w:rFonts w:ascii="Times New Roman" w:hAnsi="Times New Roman" w:cs="Times New Roman"/>
          <w:sz w:val="32"/>
          <w:szCs w:val="32"/>
        </w:rPr>
      </w:pPr>
      <w:r w:rsidRPr="00F071A6">
        <w:rPr>
          <w:rFonts w:ascii="Times New Roman" w:hAnsi="Times New Roman" w:cs="Times New Roman"/>
          <w:sz w:val="32"/>
          <w:szCs w:val="32"/>
        </w:rPr>
        <w:t>2 курс</w:t>
      </w:r>
    </w:p>
    <w:p w:rsidR="001952AD" w:rsidRDefault="00C21BB5">
      <w:pPr>
        <w:rPr>
          <w:rFonts w:ascii="Times New Roman" w:hAnsi="Times New Roman" w:cs="Times New Roman"/>
          <w:b/>
          <w:sz w:val="24"/>
          <w:szCs w:val="24"/>
        </w:rPr>
      </w:pPr>
      <w:r w:rsidRPr="00F071A6">
        <w:rPr>
          <w:rFonts w:ascii="Times New Roman" w:hAnsi="Times New Roman" w:cs="Times New Roman"/>
          <w:b/>
          <w:sz w:val="24"/>
          <w:szCs w:val="24"/>
        </w:rPr>
        <w:t>Базы данных (преподается на английском языке)</w:t>
      </w:r>
    </w:p>
    <w:p w:rsidR="001952AD" w:rsidRDefault="00195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1</w:t>
      </w:r>
    </w:p>
    <w:p w:rsidR="001952AD" w:rsidRDefault="00195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руппа 1</w:t>
      </w:r>
    </w:p>
    <w:p w:rsidR="00B40C40" w:rsidRPr="00B40C40" w:rsidRDefault="00B40C40" w:rsidP="00B40C4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Ардашова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Елизавета Олеговна</w:t>
      </w:r>
    </w:p>
    <w:p w:rsidR="00B40C40" w:rsidRPr="00B40C40" w:rsidRDefault="00B40C40" w:rsidP="00B40C4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Арнатская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Анна Эдуардовна</w:t>
      </w:r>
    </w:p>
    <w:p w:rsidR="00B40C40" w:rsidRPr="00B40C40" w:rsidRDefault="00B40C40" w:rsidP="00B40C4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Асатрян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Кристина </w:t>
      </w: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Асриевна</w:t>
      </w:r>
      <w:proofErr w:type="spellEnd"/>
    </w:p>
    <w:p w:rsidR="00B40C40" w:rsidRPr="00B40C40" w:rsidRDefault="00B40C40" w:rsidP="00B40C4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Богданова София Михайловна</w:t>
      </w:r>
    </w:p>
    <w:p w:rsidR="00B40C40" w:rsidRPr="00B40C40" w:rsidRDefault="00B40C40" w:rsidP="00B40C4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Божева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40">
        <w:rPr>
          <w:rFonts w:ascii="Times New Roman" w:hAnsi="Times New Roman" w:cs="Times New Roman"/>
          <w:sz w:val="24"/>
          <w:szCs w:val="24"/>
        </w:rPr>
        <w:t>Русалина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Исаевна</w:t>
      </w:r>
    </w:p>
    <w:p w:rsidR="00B40C40" w:rsidRPr="00B40C40" w:rsidRDefault="00B40C40" w:rsidP="00B40C4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Бушмелева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Анна Андреевна</w:t>
      </w:r>
    </w:p>
    <w:p w:rsidR="00B40C40" w:rsidRPr="00B40C40" w:rsidRDefault="00B40C40" w:rsidP="00B40C4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Валиахметова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Лиана </w:t>
      </w:r>
      <w:proofErr w:type="spellStart"/>
      <w:r w:rsidRPr="00B40C40">
        <w:rPr>
          <w:rFonts w:ascii="Times New Roman" w:hAnsi="Times New Roman" w:cs="Times New Roman"/>
          <w:sz w:val="24"/>
          <w:szCs w:val="24"/>
        </w:rPr>
        <w:t>Расимовна</w:t>
      </w:r>
      <w:proofErr w:type="spellEnd"/>
    </w:p>
    <w:p w:rsidR="00B40C40" w:rsidRPr="00B40C40" w:rsidRDefault="00B40C40" w:rsidP="00B40C4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Влах Екатерина Евгеньевна</w:t>
      </w:r>
    </w:p>
    <w:p w:rsidR="00B40C40" w:rsidRPr="00B40C40" w:rsidRDefault="00B40C40" w:rsidP="00B40C4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Денисова Дарья Сергеевна</w:t>
      </w:r>
    </w:p>
    <w:p w:rsidR="00B40C40" w:rsidRPr="00B40C40" w:rsidRDefault="00B40C40" w:rsidP="00B40C4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Додонова Екатерина Денисовна</w:t>
      </w:r>
    </w:p>
    <w:p w:rsidR="001952AD" w:rsidRPr="00B40C40" w:rsidRDefault="00B40C40" w:rsidP="00B40C40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Марченко Екатерина Юрьевна</w:t>
      </w:r>
    </w:p>
    <w:p w:rsidR="001952AD" w:rsidRDefault="00195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руппа 2</w:t>
      </w:r>
    </w:p>
    <w:p w:rsidR="00B40C40" w:rsidRPr="00B40C40" w:rsidRDefault="00B40C40" w:rsidP="00B40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Багдасаева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Виктория Владимировна</w:t>
      </w:r>
    </w:p>
    <w:p w:rsidR="00B40C40" w:rsidRPr="00B40C40" w:rsidRDefault="00B40C40" w:rsidP="00B40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Дидык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Ксения Андреевна</w:t>
      </w:r>
    </w:p>
    <w:p w:rsidR="00B40C40" w:rsidRPr="00B40C40" w:rsidRDefault="00B40C40" w:rsidP="00B40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Лунгу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Диана Николаевна</w:t>
      </w:r>
    </w:p>
    <w:p w:rsidR="00B40C40" w:rsidRPr="00B40C40" w:rsidRDefault="00B40C40" w:rsidP="00B40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Лхасаранова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40">
        <w:rPr>
          <w:rFonts w:ascii="Times New Roman" w:hAnsi="Times New Roman" w:cs="Times New Roman"/>
          <w:sz w:val="24"/>
          <w:szCs w:val="24"/>
        </w:rPr>
        <w:t>Юмжана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Алдаровна</w:t>
      </w:r>
      <w:proofErr w:type="spellEnd"/>
    </w:p>
    <w:p w:rsidR="00B40C40" w:rsidRPr="00B40C40" w:rsidRDefault="00B40C40" w:rsidP="00B40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Морозова Юлия Сергеевна</w:t>
      </w:r>
    </w:p>
    <w:p w:rsidR="00B40C40" w:rsidRPr="00B40C40" w:rsidRDefault="00B40C40" w:rsidP="00B40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Мурзинова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Полина Сергеевна</w:t>
      </w:r>
    </w:p>
    <w:p w:rsidR="00B40C40" w:rsidRPr="00B40C40" w:rsidRDefault="00B40C40" w:rsidP="00B40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Нахатова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</w:p>
    <w:p w:rsidR="00B40C40" w:rsidRPr="00B40C40" w:rsidRDefault="00B40C40" w:rsidP="00B40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Панченко Ксения Игоревна</w:t>
      </w:r>
    </w:p>
    <w:p w:rsidR="00B40C40" w:rsidRPr="00B40C40" w:rsidRDefault="00B40C40" w:rsidP="00B40C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Прыткова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Анастасия Альбертовна</w:t>
      </w:r>
    </w:p>
    <w:p w:rsidR="001952AD" w:rsidRPr="00B40C40" w:rsidRDefault="00B40C40" w:rsidP="00B40C4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Шмидт Егор Максимович</w:t>
      </w:r>
    </w:p>
    <w:p w:rsidR="001952AD" w:rsidRDefault="00195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2</w:t>
      </w:r>
    </w:p>
    <w:p w:rsidR="001952AD" w:rsidRDefault="00195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руппа 3</w:t>
      </w:r>
    </w:p>
    <w:p w:rsidR="00B40C40" w:rsidRPr="00B40C40" w:rsidRDefault="00B40C40" w:rsidP="00B40C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 xml:space="preserve">Бабаев Эмиль Азер </w:t>
      </w: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оглы</w:t>
      </w:r>
      <w:proofErr w:type="spellEnd"/>
    </w:p>
    <w:p w:rsidR="00B40C40" w:rsidRPr="00B40C40" w:rsidRDefault="00B40C40" w:rsidP="00B40C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Бритвин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Никита Романович</w:t>
      </w:r>
    </w:p>
    <w:p w:rsidR="00B40C40" w:rsidRPr="00B40C40" w:rsidRDefault="00B40C40" w:rsidP="00B40C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Бурдак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Наталия Станиславовна</w:t>
      </w:r>
    </w:p>
    <w:p w:rsidR="00B40C40" w:rsidRPr="00B40C40" w:rsidRDefault="00B40C40" w:rsidP="00B40C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Власов Алексей Александрович</w:t>
      </w:r>
    </w:p>
    <w:p w:rsidR="00B40C40" w:rsidRPr="00B40C40" w:rsidRDefault="00B40C40" w:rsidP="00B40C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 xml:space="preserve">Гафарова Лия </w:t>
      </w: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Ильдаровна</w:t>
      </w:r>
      <w:proofErr w:type="spellEnd"/>
    </w:p>
    <w:p w:rsidR="00B40C40" w:rsidRPr="00B40C40" w:rsidRDefault="00B40C40" w:rsidP="00B40C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Дмитриев Арсений Денисович</w:t>
      </w:r>
    </w:p>
    <w:p w:rsidR="00B40C40" w:rsidRPr="00B40C40" w:rsidRDefault="00B40C40" w:rsidP="00B40C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Жукова Александра Алексеевна</w:t>
      </w:r>
    </w:p>
    <w:p w:rsidR="00B40C40" w:rsidRPr="00B40C40" w:rsidRDefault="00B40C40" w:rsidP="00B40C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Королик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B40C40">
        <w:rPr>
          <w:rFonts w:ascii="Times New Roman" w:hAnsi="Times New Roman" w:cs="Times New Roman"/>
          <w:sz w:val="24"/>
          <w:szCs w:val="24"/>
        </w:rPr>
        <w:t>Радиевна</w:t>
      </w:r>
      <w:proofErr w:type="spellEnd"/>
    </w:p>
    <w:p w:rsidR="00B40C40" w:rsidRPr="00B40C40" w:rsidRDefault="00B40C40" w:rsidP="00B40C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Соколова Анна Игоревна</w:t>
      </w:r>
    </w:p>
    <w:p w:rsidR="00BC5BDC" w:rsidRPr="00AF5CAE" w:rsidRDefault="00B40C40" w:rsidP="00B40C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Черепанов Глеб Маркович</w:t>
      </w:r>
    </w:p>
    <w:p w:rsidR="00B40C40" w:rsidRDefault="00B40C4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52AD" w:rsidRDefault="00195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группа 4</w:t>
      </w:r>
    </w:p>
    <w:p w:rsidR="00B40C40" w:rsidRPr="00B40C40" w:rsidRDefault="00B40C40" w:rsidP="00B40C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Зисман Илья Александрович</w:t>
      </w:r>
    </w:p>
    <w:p w:rsidR="00B40C40" w:rsidRPr="00B40C40" w:rsidRDefault="00B40C40" w:rsidP="00B40C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Михальчук Дарья Станиславовна</w:t>
      </w:r>
    </w:p>
    <w:p w:rsidR="00B40C40" w:rsidRPr="00B40C40" w:rsidRDefault="00B40C40" w:rsidP="00B40C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Никифоров Никита Валерьевич</w:t>
      </w:r>
    </w:p>
    <w:p w:rsidR="00B40C40" w:rsidRPr="00B40C40" w:rsidRDefault="00B40C40" w:rsidP="00B40C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Никулин Александр Павлович</w:t>
      </w:r>
    </w:p>
    <w:p w:rsidR="00B40C40" w:rsidRPr="00B40C40" w:rsidRDefault="00B40C40" w:rsidP="00B40C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Помялова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Валерия Олеговна</w:t>
      </w:r>
    </w:p>
    <w:p w:rsidR="00B40C40" w:rsidRPr="00B40C40" w:rsidRDefault="00B40C40" w:rsidP="00B40C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0C40">
        <w:rPr>
          <w:rFonts w:ascii="Times New Roman" w:hAnsi="Times New Roman" w:cs="Times New Roman"/>
          <w:sz w:val="24"/>
          <w:szCs w:val="24"/>
        </w:rPr>
        <w:t>Резвухина</w:t>
      </w:r>
      <w:proofErr w:type="spellEnd"/>
      <w:r w:rsidRPr="00B40C40">
        <w:rPr>
          <w:rFonts w:ascii="Times New Roman" w:hAnsi="Times New Roman" w:cs="Times New Roman"/>
          <w:sz w:val="24"/>
          <w:szCs w:val="24"/>
        </w:rPr>
        <w:t xml:space="preserve"> Виктория Ильинична</w:t>
      </w:r>
    </w:p>
    <w:p w:rsidR="00B40C40" w:rsidRPr="00B40C40" w:rsidRDefault="00B40C40" w:rsidP="00B40C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Старикова Александра Юрьевна</w:t>
      </w:r>
    </w:p>
    <w:p w:rsidR="00B40C40" w:rsidRPr="00B40C40" w:rsidRDefault="00B40C40" w:rsidP="00B40C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Сущевский Всеволод Вячеславович</w:t>
      </w:r>
    </w:p>
    <w:p w:rsidR="00B40C40" w:rsidRPr="00B40C40" w:rsidRDefault="00B40C40" w:rsidP="00B40C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Тищенко Дмитрий Русланович</w:t>
      </w:r>
    </w:p>
    <w:p w:rsidR="00B40C40" w:rsidRPr="00B40C40" w:rsidRDefault="00B40C40" w:rsidP="00B40C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Шерстобитов Павел Иванович</w:t>
      </w:r>
    </w:p>
    <w:p w:rsidR="00B40C40" w:rsidRPr="00B40C40" w:rsidRDefault="00B40C40" w:rsidP="00B40C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0C40">
        <w:rPr>
          <w:rFonts w:ascii="Times New Roman" w:hAnsi="Times New Roman" w:cs="Times New Roman"/>
          <w:sz w:val="24"/>
          <w:szCs w:val="24"/>
        </w:rPr>
        <w:t>Яровая Полина Игоревна</w:t>
      </w:r>
    </w:p>
    <w:p w:rsidR="00C21BB5" w:rsidRPr="00B40C40" w:rsidRDefault="00B40C40" w:rsidP="00B40C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40C40">
        <w:rPr>
          <w:rFonts w:ascii="Times New Roman" w:hAnsi="Times New Roman" w:cs="Times New Roman"/>
          <w:sz w:val="24"/>
          <w:szCs w:val="24"/>
        </w:rPr>
        <w:t>Ярыгина Ольга Геннадьевна</w:t>
      </w:r>
    </w:p>
    <w:p w:rsidR="00B40C40" w:rsidRPr="00B40C40" w:rsidRDefault="00B40C40" w:rsidP="00B40C4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1BB5" w:rsidRDefault="00C21BB5" w:rsidP="00C21BB5">
      <w:pPr>
        <w:rPr>
          <w:rFonts w:ascii="Times New Roman" w:hAnsi="Times New Roman" w:cs="Times New Roman"/>
          <w:b/>
          <w:sz w:val="24"/>
          <w:szCs w:val="24"/>
        </w:rPr>
      </w:pPr>
      <w:r w:rsidRPr="00F071A6">
        <w:rPr>
          <w:rFonts w:ascii="Times New Roman" w:hAnsi="Times New Roman" w:cs="Times New Roman"/>
          <w:b/>
          <w:sz w:val="24"/>
          <w:szCs w:val="24"/>
        </w:rPr>
        <w:t>Цифровая антропология (преподается на английском языке)</w:t>
      </w:r>
    </w:p>
    <w:p w:rsidR="00095797" w:rsidRDefault="00095797" w:rsidP="000957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1</w:t>
      </w:r>
    </w:p>
    <w:p w:rsidR="00095797" w:rsidRDefault="00095797" w:rsidP="000957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руппа 1</w:t>
      </w:r>
    </w:p>
    <w:p w:rsidR="00777791" w:rsidRPr="00777791" w:rsidRDefault="00777791" w:rsidP="0077779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Гришунина Лидия Владимировна</w:t>
      </w:r>
    </w:p>
    <w:p w:rsidR="00777791" w:rsidRPr="00777791" w:rsidRDefault="00777791" w:rsidP="0077779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Зайцева Екатерина Александровна</w:t>
      </w:r>
    </w:p>
    <w:p w:rsidR="00777791" w:rsidRPr="00777791" w:rsidRDefault="00777791" w:rsidP="0077779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Идрисова Камилла Маратовна</w:t>
      </w:r>
    </w:p>
    <w:p w:rsidR="00777791" w:rsidRPr="00777791" w:rsidRDefault="00777791" w:rsidP="0077779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Калугина Дарья Владимировна</w:t>
      </w:r>
    </w:p>
    <w:p w:rsidR="00777791" w:rsidRPr="00777791" w:rsidRDefault="00777791" w:rsidP="0077779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Кожевникова Юлия Владимировна</w:t>
      </w:r>
    </w:p>
    <w:p w:rsidR="00777791" w:rsidRPr="00777791" w:rsidRDefault="00777791" w:rsidP="0077779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Козлова Дарья Александровна</w:t>
      </w:r>
    </w:p>
    <w:p w:rsidR="00777791" w:rsidRPr="00777791" w:rsidRDefault="00777791" w:rsidP="0077779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Коновалова Мария Александровна</w:t>
      </w:r>
    </w:p>
    <w:p w:rsidR="00777791" w:rsidRPr="00777791" w:rsidRDefault="00777791" w:rsidP="0077779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Литвинова София Александровна</w:t>
      </w:r>
    </w:p>
    <w:p w:rsidR="00777791" w:rsidRPr="00777791" w:rsidRDefault="00777791" w:rsidP="0077779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Рогачева Ирина Алексеевна</w:t>
      </w:r>
    </w:p>
    <w:p w:rsidR="00777791" w:rsidRPr="00777791" w:rsidRDefault="00777791" w:rsidP="0077779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Свирелин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Владимир Андреевич</w:t>
      </w:r>
    </w:p>
    <w:p w:rsidR="00777791" w:rsidRPr="00777791" w:rsidRDefault="00777791" w:rsidP="0077779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Тарасова Александра Алексеевна</w:t>
      </w:r>
    </w:p>
    <w:p w:rsidR="00777791" w:rsidRPr="00777791" w:rsidRDefault="00777791" w:rsidP="0077779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Устинова Полина Дмитриевна</w:t>
      </w:r>
    </w:p>
    <w:p w:rsidR="00095797" w:rsidRPr="00777791" w:rsidRDefault="00777791" w:rsidP="00777791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Цимоха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Дмитрий Сергеевич</w:t>
      </w:r>
    </w:p>
    <w:p w:rsidR="00095797" w:rsidRDefault="00095797" w:rsidP="000957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руппа 2</w:t>
      </w:r>
    </w:p>
    <w:p w:rsidR="00777791" w:rsidRPr="00777791" w:rsidRDefault="00777791" w:rsidP="0077779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 xml:space="preserve">Алиева Адриана </w:t>
      </w:r>
      <w:proofErr w:type="spellStart"/>
      <w:r w:rsidRPr="00777791">
        <w:rPr>
          <w:rFonts w:ascii="Times New Roman" w:hAnsi="Times New Roman" w:cs="Times New Roman"/>
          <w:sz w:val="24"/>
          <w:szCs w:val="24"/>
        </w:rPr>
        <w:t>Фархадовна</w:t>
      </w:r>
      <w:proofErr w:type="spellEnd"/>
    </w:p>
    <w:p w:rsidR="00777791" w:rsidRPr="00777791" w:rsidRDefault="00777791" w:rsidP="0077779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 xml:space="preserve">Гафарова Лия </w:t>
      </w:r>
      <w:proofErr w:type="spellStart"/>
      <w:r w:rsidRPr="00777791">
        <w:rPr>
          <w:rFonts w:ascii="Times New Roman" w:hAnsi="Times New Roman" w:cs="Times New Roman"/>
          <w:sz w:val="24"/>
          <w:szCs w:val="24"/>
        </w:rPr>
        <w:t>Ильдаровна</w:t>
      </w:r>
      <w:proofErr w:type="spellEnd"/>
    </w:p>
    <w:p w:rsidR="00777791" w:rsidRPr="00777791" w:rsidRDefault="00777791" w:rsidP="0077779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Зайцева Анастасия Сергеевна</w:t>
      </w:r>
    </w:p>
    <w:p w:rsidR="00777791" w:rsidRPr="00777791" w:rsidRDefault="00777791" w:rsidP="0077779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Коршикова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Ольга Алексеевна</w:t>
      </w:r>
    </w:p>
    <w:p w:rsidR="00777791" w:rsidRPr="00777791" w:rsidRDefault="00777791" w:rsidP="0077779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Крутякова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Яна Владимировна</w:t>
      </w:r>
    </w:p>
    <w:p w:rsidR="00777791" w:rsidRPr="00777791" w:rsidRDefault="00777791" w:rsidP="0077779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Лаврентьева Вера Сергеевна</w:t>
      </w:r>
    </w:p>
    <w:p w:rsidR="00777791" w:rsidRPr="00777791" w:rsidRDefault="00777791" w:rsidP="0077779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Мастюгина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777791" w:rsidRPr="00777791" w:rsidRDefault="00777791" w:rsidP="0077779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Машарипова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Анастасия </w:t>
      </w:r>
      <w:proofErr w:type="spellStart"/>
      <w:r w:rsidRPr="00777791">
        <w:rPr>
          <w:rFonts w:ascii="Times New Roman" w:hAnsi="Times New Roman" w:cs="Times New Roman"/>
          <w:sz w:val="24"/>
          <w:szCs w:val="24"/>
        </w:rPr>
        <w:t>Шукуржоновна</w:t>
      </w:r>
      <w:proofErr w:type="spellEnd"/>
    </w:p>
    <w:p w:rsidR="00777791" w:rsidRPr="00777791" w:rsidRDefault="00777791" w:rsidP="0077779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Петрова Анастасия Алексеевна</w:t>
      </w:r>
    </w:p>
    <w:p w:rsidR="00777791" w:rsidRPr="00777791" w:rsidRDefault="00777791" w:rsidP="0077779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lastRenderedPageBreak/>
        <w:t>Пикунова Серафима Игоревна</w:t>
      </w:r>
    </w:p>
    <w:p w:rsidR="00777791" w:rsidRPr="00777791" w:rsidRDefault="00777791" w:rsidP="0077779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 xml:space="preserve">Сафарова </w:t>
      </w:r>
      <w:proofErr w:type="spellStart"/>
      <w:r w:rsidRPr="00777791">
        <w:rPr>
          <w:rFonts w:ascii="Times New Roman" w:hAnsi="Times New Roman" w:cs="Times New Roman"/>
          <w:sz w:val="24"/>
          <w:szCs w:val="24"/>
        </w:rPr>
        <w:t>Мунавара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791">
        <w:rPr>
          <w:rFonts w:ascii="Times New Roman" w:hAnsi="Times New Roman" w:cs="Times New Roman"/>
          <w:sz w:val="24"/>
          <w:szCs w:val="24"/>
        </w:rPr>
        <w:t>Фаёзовна</w:t>
      </w:r>
      <w:proofErr w:type="spellEnd"/>
    </w:p>
    <w:p w:rsidR="00777791" w:rsidRPr="00777791" w:rsidRDefault="00777791" w:rsidP="0077779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Селиванова Ирина Сергеевна</w:t>
      </w:r>
    </w:p>
    <w:p w:rsidR="00777791" w:rsidRPr="00777791" w:rsidRDefault="00777791" w:rsidP="0077779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Тимофеева Анна Владимировна</w:t>
      </w:r>
    </w:p>
    <w:p w:rsidR="00095797" w:rsidRPr="00777791" w:rsidRDefault="00777791" w:rsidP="00777791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Философова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Александра Кирилловна</w:t>
      </w:r>
    </w:p>
    <w:p w:rsidR="00095797" w:rsidRDefault="00095797" w:rsidP="000957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2</w:t>
      </w:r>
    </w:p>
    <w:p w:rsidR="00095797" w:rsidRDefault="00095797" w:rsidP="000957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руппа 3</w:t>
      </w:r>
    </w:p>
    <w:p w:rsidR="00777791" w:rsidRPr="00777791" w:rsidRDefault="00777791" w:rsidP="007777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 xml:space="preserve">Бабаев Эмиль Азер </w:t>
      </w:r>
      <w:proofErr w:type="spellStart"/>
      <w:r w:rsidRPr="00777791">
        <w:rPr>
          <w:rFonts w:ascii="Times New Roman" w:hAnsi="Times New Roman" w:cs="Times New Roman"/>
          <w:sz w:val="24"/>
          <w:szCs w:val="24"/>
        </w:rPr>
        <w:t>оглы</w:t>
      </w:r>
      <w:proofErr w:type="spellEnd"/>
    </w:p>
    <w:p w:rsidR="00777791" w:rsidRPr="00777791" w:rsidRDefault="00777791" w:rsidP="007777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Бритвин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Никита Романович</w:t>
      </w:r>
    </w:p>
    <w:p w:rsidR="00777791" w:rsidRPr="00777791" w:rsidRDefault="00777791" w:rsidP="007777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Бурдак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Наталия Станиславовна</w:t>
      </w:r>
    </w:p>
    <w:p w:rsidR="00777791" w:rsidRPr="00777791" w:rsidRDefault="00777791" w:rsidP="007777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Власов Алексей Александрович</w:t>
      </w:r>
    </w:p>
    <w:p w:rsidR="00777791" w:rsidRPr="00777791" w:rsidRDefault="00777791" w:rsidP="007777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Дмитриев Арсений Денисович</w:t>
      </w:r>
    </w:p>
    <w:p w:rsidR="00777791" w:rsidRPr="00777791" w:rsidRDefault="00777791" w:rsidP="007777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Жукова Александра Алексеевна</w:t>
      </w:r>
    </w:p>
    <w:p w:rsidR="00777791" w:rsidRPr="00777791" w:rsidRDefault="00777791" w:rsidP="007777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Королик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777791">
        <w:rPr>
          <w:rFonts w:ascii="Times New Roman" w:hAnsi="Times New Roman" w:cs="Times New Roman"/>
          <w:sz w:val="24"/>
          <w:szCs w:val="24"/>
        </w:rPr>
        <w:t>Радиевна</w:t>
      </w:r>
      <w:proofErr w:type="spellEnd"/>
    </w:p>
    <w:p w:rsidR="00777791" w:rsidRPr="00777791" w:rsidRDefault="00777791" w:rsidP="007777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Соколова Анна Игоревна</w:t>
      </w:r>
    </w:p>
    <w:p w:rsidR="00095797" w:rsidRPr="00777791" w:rsidRDefault="00777791" w:rsidP="0077779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Черепанов Глеб Маркович</w:t>
      </w:r>
    </w:p>
    <w:p w:rsidR="00095797" w:rsidRDefault="00095797" w:rsidP="000957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руппа 4</w:t>
      </w:r>
    </w:p>
    <w:p w:rsidR="00777791" w:rsidRPr="00777791" w:rsidRDefault="00777791" w:rsidP="0077779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Арестова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Дарья Игоревна</w:t>
      </w:r>
    </w:p>
    <w:p w:rsidR="00777791" w:rsidRPr="00777791" w:rsidRDefault="00777791" w:rsidP="0077779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Валединский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Павел Иванович</w:t>
      </w:r>
    </w:p>
    <w:p w:rsidR="00777791" w:rsidRPr="00777791" w:rsidRDefault="00777791" w:rsidP="0077779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Воронова Елизавета Дмитриевна</w:t>
      </w:r>
    </w:p>
    <w:p w:rsidR="00777791" w:rsidRPr="00777791" w:rsidRDefault="00777791" w:rsidP="0077779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Докиш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Анна Андреевна</w:t>
      </w:r>
    </w:p>
    <w:p w:rsidR="00777791" w:rsidRPr="00777791" w:rsidRDefault="00777791" w:rsidP="0077779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Елизарова Илона Игоревна</w:t>
      </w:r>
    </w:p>
    <w:p w:rsidR="00777791" w:rsidRPr="00777791" w:rsidRDefault="00777791" w:rsidP="0077779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Емешкина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Дарья Сергеевна</w:t>
      </w:r>
    </w:p>
    <w:p w:rsidR="00777791" w:rsidRPr="00777791" w:rsidRDefault="00777791" w:rsidP="0077779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Лебедев Владислав Сергеевич</w:t>
      </w:r>
    </w:p>
    <w:p w:rsidR="00777791" w:rsidRPr="00777791" w:rsidRDefault="00777791" w:rsidP="0077779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Пак Елена Леонидовна</w:t>
      </w:r>
    </w:p>
    <w:p w:rsidR="00777791" w:rsidRPr="00777791" w:rsidRDefault="00777791" w:rsidP="0077779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Рыжих Елена Сергеевна</w:t>
      </w:r>
    </w:p>
    <w:p w:rsidR="00777791" w:rsidRPr="00777791" w:rsidRDefault="00777791" w:rsidP="0077779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Скрипцова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</w:p>
    <w:p w:rsidR="00777791" w:rsidRPr="00777791" w:rsidRDefault="00777791" w:rsidP="0077779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Тарасов Евгений Александрович</w:t>
      </w:r>
    </w:p>
    <w:p w:rsidR="00777791" w:rsidRPr="00777791" w:rsidRDefault="00777791" w:rsidP="0077779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Чернова Татьяна Алексеевна</w:t>
      </w:r>
    </w:p>
    <w:p w:rsidR="00777791" w:rsidRPr="00777791" w:rsidRDefault="00777791" w:rsidP="0077779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7791">
        <w:rPr>
          <w:rFonts w:ascii="Times New Roman" w:hAnsi="Times New Roman" w:cs="Times New Roman"/>
          <w:sz w:val="24"/>
          <w:szCs w:val="24"/>
        </w:rPr>
        <w:t>Щербакова Анна Евгеньевна</w:t>
      </w:r>
    </w:p>
    <w:p w:rsidR="00777791" w:rsidRPr="00777791" w:rsidRDefault="00777791" w:rsidP="0077779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Эйлон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Полина Семеновна</w:t>
      </w:r>
    </w:p>
    <w:p w:rsidR="00C21BB5" w:rsidRPr="00777791" w:rsidRDefault="00777791" w:rsidP="0077779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7791">
        <w:rPr>
          <w:rFonts w:ascii="Times New Roman" w:hAnsi="Times New Roman" w:cs="Times New Roman"/>
          <w:sz w:val="24"/>
          <w:szCs w:val="24"/>
        </w:rPr>
        <w:t>Ялышева</w:t>
      </w:r>
      <w:proofErr w:type="spellEnd"/>
      <w:r w:rsidRPr="00777791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Pr="00777791"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</w:p>
    <w:p w:rsidR="00C21BB5" w:rsidRPr="00F071A6" w:rsidRDefault="00C21BB5" w:rsidP="00C21BB5">
      <w:pPr>
        <w:rPr>
          <w:rFonts w:ascii="Times New Roman" w:hAnsi="Times New Roman" w:cs="Times New Roman"/>
          <w:b/>
          <w:sz w:val="24"/>
          <w:szCs w:val="24"/>
        </w:rPr>
      </w:pPr>
      <w:r w:rsidRPr="00F071A6">
        <w:rPr>
          <w:rFonts w:ascii="Times New Roman" w:hAnsi="Times New Roman" w:cs="Times New Roman"/>
          <w:b/>
          <w:sz w:val="24"/>
          <w:szCs w:val="24"/>
        </w:rPr>
        <w:t>Информационный менеджмент и организационный анализ (преподается на английском языке)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 xml:space="preserve">Алиева Адриана </w:t>
      </w:r>
      <w:proofErr w:type="spellStart"/>
      <w:r w:rsidRPr="0076123F">
        <w:rPr>
          <w:rFonts w:ascii="Times New Roman" w:hAnsi="Times New Roman" w:cs="Times New Roman"/>
          <w:sz w:val="24"/>
          <w:szCs w:val="24"/>
        </w:rPr>
        <w:t>Фархадовна</w:t>
      </w:r>
      <w:proofErr w:type="spellEnd"/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Арест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Дарья Игор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Арнатская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Анна Эдуардо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Асатрян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Кристина </w:t>
      </w: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Асриевна</w:t>
      </w:r>
      <w:proofErr w:type="spellEnd"/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Астрат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Вероника Алексе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Бабашев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Полад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3F">
        <w:rPr>
          <w:rFonts w:ascii="Times New Roman" w:hAnsi="Times New Roman" w:cs="Times New Roman"/>
          <w:sz w:val="24"/>
          <w:szCs w:val="24"/>
        </w:rPr>
        <w:t>Эльшад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оглы</w:t>
      </w:r>
      <w:proofErr w:type="spellEnd"/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Березовская Дарья Серге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lastRenderedPageBreak/>
        <w:t>Богданова София Михайло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Боже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3F">
        <w:rPr>
          <w:rFonts w:ascii="Times New Roman" w:hAnsi="Times New Roman" w:cs="Times New Roman"/>
          <w:sz w:val="24"/>
          <w:szCs w:val="24"/>
        </w:rPr>
        <w:t>Русалин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Иса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Бушмеле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Анна Андре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Валединский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Павел Иванович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Валиахмет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Лиана </w:t>
      </w:r>
      <w:proofErr w:type="spellStart"/>
      <w:r w:rsidRPr="0076123F">
        <w:rPr>
          <w:rFonts w:ascii="Times New Roman" w:hAnsi="Times New Roman" w:cs="Times New Roman"/>
          <w:sz w:val="24"/>
          <w:szCs w:val="24"/>
        </w:rPr>
        <w:t>Расимовна</w:t>
      </w:r>
      <w:proofErr w:type="spellEnd"/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Влах Екатерина Евгень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Высогорец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Илья Андреевич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Гельманс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Герхард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Гришунина Лидия Владимиро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Гугнин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Дарья Алексе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Данилова Елизавета Михайло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Дидык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Ксения Андре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Елизарова Илона Игор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Емешкин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Дарья Серге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Зайцева Анастасия Серге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Калугина Дарья Владимиро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Кислёнк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Александр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Козлова Дарья Александро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Коновалова Мария Александро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Крутяк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Яна Владимиро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Кульбаев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Канат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Лаврентьева Вера Серге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Лебедев Владислав Сергеевич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Литвинова София Александро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Лунгу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Диана Никола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Лхасаран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3F">
        <w:rPr>
          <w:rFonts w:ascii="Times New Roman" w:hAnsi="Times New Roman" w:cs="Times New Roman"/>
          <w:sz w:val="24"/>
          <w:szCs w:val="24"/>
        </w:rPr>
        <w:t>Юмжан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Алдаровна</w:t>
      </w:r>
      <w:proofErr w:type="spellEnd"/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Машарип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Анастасия </w:t>
      </w:r>
      <w:proofErr w:type="spellStart"/>
      <w:r w:rsidRPr="0076123F">
        <w:rPr>
          <w:rFonts w:ascii="Times New Roman" w:hAnsi="Times New Roman" w:cs="Times New Roman"/>
          <w:sz w:val="24"/>
          <w:szCs w:val="24"/>
        </w:rPr>
        <w:t>Шукуржоновна</w:t>
      </w:r>
      <w:proofErr w:type="spellEnd"/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Михайлова Ксения Александро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Михальчук Дарья Станиславо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Морозова Юлия Серге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Мурзин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Полина Серге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Панченко Ксения Игор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Петрова Анастасия Алексе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Петрова Полина Дмитри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Помял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Валерия Олего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Прытк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Анастасия Альберто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Рогачева Ирина Алексе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Рыжих Елена Серге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 xml:space="preserve">Сафарова </w:t>
      </w: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Мунавар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3F">
        <w:rPr>
          <w:rFonts w:ascii="Times New Roman" w:hAnsi="Times New Roman" w:cs="Times New Roman"/>
          <w:sz w:val="24"/>
          <w:szCs w:val="24"/>
        </w:rPr>
        <w:t>Фаёзовна</w:t>
      </w:r>
      <w:proofErr w:type="spellEnd"/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Старикова Александра Юрь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Старых Валерия Викторо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Тимонова Анастасия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Тимофеева Анна Владимиро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Чернова Татьяна Алексеевна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Шерстобитов Павел Иванович</w:t>
      </w:r>
    </w:p>
    <w:p w:rsidR="0076123F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Эйлон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Полина Семеновна</w:t>
      </w:r>
    </w:p>
    <w:p w:rsidR="00C21BB5" w:rsidRPr="0076123F" w:rsidRDefault="0076123F" w:rsidP="0076123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123F">
        <w:rPr>
          <w:rFonts w:ascii="Times New Roman" w:hAnsi="Times New Roman" w:cs="Times New Roman"/>
          <w:sz w:val="24"/>
          <w:szCs w:val="24"/>
        </w:rPr>
        <w:lastRenderedPageBreak/>
        <w:t>Яровая Полина Игоревна</w:t>
      </w:r>
    </w:p>
    <w:p w:rsidR="0076123F" w:rsidRDefault="0076123F" w:rsidP="00C21BB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1BB5" w:rsidRPr="00F071A6" w:rsidRDefault="00C21BB5" w:rsidP="00C21BB5">
      <w:pPr>
        <w:rPr>
          <w:rFonts w:ascii="Times New Roman" w:hAnsi="Times New Roman" w:cs="Times New Roman"/>
          <w:b/>
          <w:sz w:val="24"/>
          <w:szCs w:val="24"/>
        </w:rPr>
      </w:pPr>
      <w:r w:rsidRPr="00F071A6">
        <w:rPr>
          <w:rFonts w:ascii="Times New Roman" w:hAnsi="Times New Roman" w:cs="Times New Roman"/>
          <w:b/>
          <w:sz w:val="24"/>
          <w:szCs w:val="24"/>
        </w:rPr>
        <w:t>Конструирование теорий и построение моделей (преподается на английском языке)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Ардаш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Елизавета Олего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Астрат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Вероника Алексее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Бабашев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Полад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3F">
        <w:rPr>
          <w:rFonts w:ascii="Times New Roman" w:hAnsi="Times New Roman" w:cs="Times New Roman"/>
          <w:sz w:val="24"/>
          <w:szCs w:val="24"/>
        </w:rPr>
        <w:t>Эльшад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оглы</w:t>
      </w:r>
      <w:proofErr w:type="spellEnd"/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Багдасае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Виктория Владимиро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Березовская Дарья Сергее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Воронова Елизавета Дмитрие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Высогорец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Илья Андреевич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Гельманс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Герхард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Гугнин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Дарья Алексее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Данилова Елизавета Михайло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Денисова Дарья Сергее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Додонова Екатерина Денисо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Докиш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Анна Андрее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Зайцева Екатерина Александро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Зисман Илья Александрович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Идрисова Камилла Марато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Кислёнк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Александр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Кожевникова Юлия Владимиро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Коршик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Ольга Алексее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Кульбаев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Канат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Марченко Екатерина Юрье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Мастюгин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Михайлова Ксения Александро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Нахат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Никифоров Никита Валерьевич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Никулин Александр Павлович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Пак Елена Леонидо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Петрова Полина Дмитрие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Пикунова Серафима Игоре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Резвухин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Виктория Ильинич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Свирелин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Владимир Андреевич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Селиванова Ирина Сергее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Скрипц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Старых Валерия Викторо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Сущевский Всеволод Вячеславович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Тарасов Евгений Александрович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Тарасова Александра Алексее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Тимонова Анастасия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Тищенко Дмитрий Русланович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Устинова Полина Дмитрие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Философо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Александра Кирилло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lastRenderedPageBreak/>
        <w:t>Цимох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Дмитрий Сергеевич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Шмидт Егор Максимович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Щербакова Анна Евгеньевна</w:t>
      </w:r>
    </w:p>
    <w:p w:rsidR="0076123F" w:rsidRPr="0076123F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123F">
        <w:rPr>
          <w:rFonts w:ascii="Times New Roman" w:hAnsi="Times New Roman" w:cs="Times New Roman"/>
          <w:sz w:val="24"/>
          <w:szCs w:val="24"/>
        </w:rPr>
        <w:t>Ялышева</w:t>
      </w:r>
      <w:proofErr w:type="spellEnd"/>
      <w:r w:rsidRPr="0076123F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Pr="0076123F"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</w:p>
    <w:p w:rsidR="00C21BB5" w:rsidRPr="00F071A6" w:rsidRDefault="0076123F" w:rsidP="007612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123F">
        <w:rPr>
          <w:rFonts w:ascii="Times New Roman" w:hAnsi="Times New Roman" w:cs="Times New Roman"/>
          <w:sz w:val="24"/>
          <w:szCs w:val="24"/>
        </w:rPr>
        <w:t>Ярыгина Ольга Геннадьевна</w:t>
      </w:r>
      <w:bookmarkStart w:id="0" w:name="_GoBack"/>
      <w:bookmarkEnd w:id="0"/>
    </w:p>
    <w:sectPr w:rsidR="00C21BB5" w:rsidRPr="00F071A6" w:rsidSect="000B0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45C"/>
    <w:multiLevelType w:val="hybridMultilevel"/>
    <w:tmpl w:val="8D3E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E0B4B"/>
    <w:multiLevelType w:val="hybridMultilevel"/>
    <w:tmpl w:val="FBA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65536"/>
    <w:multiLevelType w:val="hybridMultilevel"/>
    <w:tmpl w:val="A1D2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27E6B"/>
    <w:multiLevelType w:val="hybridMultilevel"/>
    <w:tmpl w:val="54386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673C2"/>
    <w:multiLevelType w:val="hybridMultilevel"/>
    <w:tmpl w:val="65BE81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90F84"/>
    <w:multiLevelType w:val="hybridMultilevel"/>
    <w:tmpl w:val="FBA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51CFD"/>
    <w:multiLevelType w:val="hybridMultilevel"/>
    <w:tmpl w:val="A56C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88C"/>
    <w:multiLevelType w:val="hybridMultilevel"/>
    <w:tmpl w:val="A56C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45E09"/>
    <w:multiLevelType w:val="hybridMultilevel"/>
    <w:tmpl w:val="A460A1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81480A"/>
    <w:multiLevelType w:val="hybridMultilevel"/>
    <w:tmpl w:val="DCFE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50DDD"/>
    <w:multiLevelType w:val="hybridMultilevel"/>
    <w:tmpl w:val="28C802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440033"/>
    <w:multiLevelType w:val="hybridMultilevel"/>
    <w:tmpl w:val="B366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82D0A"/>
    <w:multiLevelType w:val="hybridMultilevel"/>
    <w:tmpl w:val="4C0A6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2F3BF9"/>
    <w:multiLevelType w:val="hybridMultilevel"/>
    <w:tmpl w:val="00227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811FE"/>
    <w:multiLevelType w:val="hybridMultilevel"/>
    <w:tmpl w:val="ECA2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B072D"/>
    <w:multiLevelType w:val="hybridMultilevel"/>
    <w:tmpl w:val="F80E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000AA"/>
    <w:multiLevelType w:val="hybridMultilevel"/>
    <w:tmpl w:val="62501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74A4F"/>
    <w:multiLevelType w:val="hybridMultilevel"/>
    <w:tmpl w:val="F804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301BA"/>
    <w:multiLevelType w:val="hybridMultilevel"/>
    <w:tmpl w:val="A56C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22F1F"/>
    <w:multiLevelType w:val="hybridMultilevel"/>
    <w:tmpl w:val="A460A1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CA7CF3"/>
    <w:multiLevelType w:val="hybridMultilevel"/>
    <w:tmpl w:val="780A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7509E"/>
    <w:multiLevelType w:val="hybridMultilevel"/>
    <w:tmpl w:val="FBA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1"/>
  </w:num>
  <w:num w:numId="5">
    <w:abstractNumId w:val="8"/>
  </w:num>
  <w:num w:numId="6">
    <w:abstractNumId w:val="7"/>
  </w:num>
  <w:num w:numId="7">
    <w:abstractNumId w:val="18"/>
  </w:num>
  <w:num w:numId="8">
    <w:abstractNumId w:val="19"/>
  </w:num>
  <w:num w:numId="9">
    <w:abstractNumId w:val="5"/>
  </w:num>
  <w:num w:numId="10">
    <w:abstractNumId w:val="21"/>
  </w:num>
  <w:num w:numId="11">
    <w:abstractNumId w:val="12"/>
  </w:num>
  <w:num w:numId="12">
    <w:abstractNumId w:val="4"/>
  </w:num>
  <w:num w:numId="13">
    <w:abstractNumId w:val="3"/>
  </w:num>
  <w:num w:numId="14">
    <w:abstractNumId w:val="10"/>
  </w:num>
  <w:num w:numId="15">
    <w:abstractNumId w:val="16"/>
  </w:num>
  <w:num w:numId="16">
    <w:abstractNumId w:val="14"/>
  </w:num>
  <w:num w:numId="17">
    <w:abstractNumId w:val="13"/>
  </w:num>
  <w:num w:numId="18">
    <w:abstractNumId w:val="2"/>
  </w:num>
  <w:num w:numId="19">
    <w:abstractNumId w:val="20"/>
  </w:num>
  <w:num w:numId="20">
    <w:abstractNumId w:val="15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1BB5"/>
    <w:rsid w:val="00030787"/>
    <w:rsid w:val="00095797"/>
    <w:rsid w:val="000B076D"/>
    <w:rsid w:val="000F7E35"/>
    <w:rsid w:val="00131FA4"/>
    <w:rsid w:val="001952AD"/>
    <w:rsid w:val="001B6A9A"/>
    <w:rsid w:val="0076123F"/>
    <w:rsid w:val="00777791"/>
    <w:rsid w:val="007A6DBE"/>
    <w:rsid w:val="009D4BCA"/>
    <w:rsid w:val="00B40C40"/>
    <w:rsid w:val="00BC5BDC"/>
    <w:rsid w:val="00C21BB5"/>
    <w:rsid w:val="00E25797"/>
    <w:rsid w:val="00F0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344F6-EABC-45FB-BCA6-B3AFE25C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Татьяна Геннадьевна</dc:creator>
  <cp:lastModifiedBy>Ефимова Татьяна Геннадьевна</cp:lastModifiedBy>
  <cp:revision>13</cp:revision>
  <dcterms:created xsi:type="dcterms:W3CDTF">2017-05-30T11:55:00Z</dcterms:created>
  <dcterms:modified xsi:type="dcterms:W3CDTF">2017-09-15T13:01:00Z</dcterms:modified>
</cp:coreProperties>
</file>